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/>
        <w:drawing>
          <wp:inline distT="0" distB="0" distL="0" distR="0">
            <wp:extent cx="570230" cy="829945"/>
            <wp:effectExtent l="0" t="0" r="0" b="0"/>
            <wp:docPr id="1" name="Рисунок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ОССИЙСКАЯ ФЕДЕРАЦИ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ЕСПУБЛИКА КАРЕЛИ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АДМИНИСТРАЦИЯ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АХДЕНПОХСКОГО МУНИЦИПАЛЬНОГО РАЙОНА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sz w:val="28"/>
          <w:szCs w:val="28"/>
        </w:rPr>
        <w:t xml:space="preserve">28 </w:t>
      </w:r>
      <w:r>
        <w:rPr>
          <w:rFonts w:cs="Times New Roman" w:ascii="Times New Roman" w:hAnsi="Times New Roman"/>
          <w:sz w:val="28"/>
          <w:szCs w:val="28"/>
        </w:rPr>
        <w:t>июля 2021 г.</w:t>
        <w:tab/>
        <w:tab/>
        <w:tab/>
        <w:tab/>
        <w:tab/>
        <w:tab/>
        <w:tab/>
        <w:tab/>
        <w:t xml:space="preserve">                    </w:t>
        <w:tab/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592 </w:t>
      </w:r>
    </w:p>
    <w:p>
      <w:pPr>
        <w:pStyle w:val="Normal"/>
        <w:tabs>
          <w:tab w:val="left" w:pos="5100" w:leader="none"/>
        </w:tabs>
        <w:spacing w:lineRule="auto" w:line="276" w:before="0" w:after="0"/>
        <w:ind w:right="4252" w:hanging="0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cs="Times New Roman" w:ascii="Times New Roman" w:hAnsi="Times New Roman"/>
          <w:sz w:val="28"/>
          <w:szCs w:val="28"/>
        </w:rPr>
        <w:t>О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б утверждении проекта межевания части территории кадастрового квартала 10:12:0020901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поселок Раухала, улица Центральная, дом 11 и предоставлении разрешения на условно разрешенный вид использования «малоэтажные жилые многоквартирные дома» образуемого земельного участка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ями 5.1, 45,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Лахденпохский муниципальный район», учитывая результаты публичных слушаний по утверждению проекта межевания части территории кадастрового квартала 10612:0020901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поселок Раухала, улица Центральная, дом 11, и предоставлению разрешения на условно разрешенный вид использования «малоэтажные жилые многоквартирные дома» образуемого земельного участка от 27 июля 2021 года Администрация Лахденпохского муниципального района постановляет:  </w:t>
      </w:r>
    </w:p>
    <w:p>
      <w:pPr>
        <w:pStyle w:val="Normal"/>
        <w:widowControl/>
        <w:shd w:val="clear" w:color="auto" w:fill="FFFFFF"/>
        <w:tabs>
          <w:tab w:val="clear" w:pos="708"/>
        </w:tabs>
        <w:bidi w:val="0"/>
        <w:spacing w:lineRule="auto" w:line="276" w:beforeAutospacing="1" w:after="0"/>
        <w:ind w:left="567" w:right="0" w:hanging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tabs>
          <w:tab w:val="clear" w:pos="708"/>
        </w:tabs>
        <w:bidi w:val="0"/>
        <w:spacing w:lineRule="auto" w:line="276" w:before="0" w:after="0"/>
        <w:ind w:left="567" w:righ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твердить проект межевания части территории кадастрового квартала 10:12:020901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поселок Раухала, улица Центральная, дом 11.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tabs>
          <w:tab w:val="clear" w:pos="708"/>
        </w:tabs>
        <w:bidi w:val="0"/>
        <w:spacing w:lineRule="auto" w:line="276" w:before="0" w:after="0"/>
        <w:ind w:left="567" w:righ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доставить разрешение на условно разрешенный вид использования «малоэтажные жилые многоквартирные дома» образуемого земельного участка из земель населенных пунктов площадью 2448 кв.м., расположенного в территориальной зоне застройки индивидуальными жилыми домами (Ж1) по адресу: Республика Карелия, Лахденпохский муниципальный район, поселок Раухала, улица Центральная, дом 11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40" w:beforeAutospacing="1" w:after="0"/>
        <w:ind w:left="55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аталог координат образуемого участка 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40" w:before="0" w:after="0"/>
        <w:ind w:left="55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Условный номер земельного участка: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ЗУ1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40" w:before="0" w:after="0"/>
        <w:ind w:left="55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лощадь земельного участка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2448 кв.м. </w:t>
      </w:r>
    </w:p>
    <w:tbl>
      <w:tblPr>
        <w:tblW w:w="963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3212"/>
        <w:gridCol w:w="3212"/>
        <w:gridCol w:w="3213"/>
      </w:tblGrid>
      <w:tr>
        <w:trPr/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Обозначение характерных точек границ </w:t>
            </w:r>
          </w:p>
        </w:tc>
        <w:tc>
          <w:tcPr>
            <w:tcW w:w="6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оординаты, м</w:t>
            </w:r>
          </w:p>
        </w:tc>
      </w:tr>
      <w:tr>
        <w:trPr/>
        <w:tc>
          <w:tcPr>
            <w:tcW w:w="3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>X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Y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н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>315079.48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1303489.40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н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5063.7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3491.37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н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5054.7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3491.67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н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5054.6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3492.42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н7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5044.4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3491.96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н8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5044.5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3499.24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н9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5037.15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3499.22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н1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5028.29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3494.93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н1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5017.8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3494.61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н1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5017.8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3489.19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н1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5012.0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3484.83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н1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5010.08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3483.38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н1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5009.38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3459.33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1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44.08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3457.37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17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57.8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3457.52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79.7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3456.20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79.5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3480.98</w:t>
            </w:r>
          </w:p>
        </w:tc>
      </w:tr>
    </w:tbl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40" w:beforeAutospacing="1" w:after="0"/>
        <w:ind w:left="550" w:righ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40" w:before="0" w:after="0"/>
        <w:ind w:left="510" w:right="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ru-RU" w:eastAsia="zh-CN" w:bidi="ar-SA"/>
        </w:rPr>
        <w:t>3.  Заявителю обеспечить внесение изменений в сведения государственного кадастра объектов недвижимости в установленном законодательством порядке.</w:t>
      </w:r>
    </w:p>
    <w:p>
      <w:pPr>
        <w:pStyle w:val="ListParagraph"/>
        <w:widowControl/>
        <w:shd w:val="clear" w:color="auto" w:fill="FFFFFF"/>
        <w:tabs>
          <w:tab w:val="clear" w:pos="708"/>
        </w:tabs>
        <w:bidi w:val="0"/>
        <w:spacing w:lineRule="auto" w:line="240" w:before="0" w:after="0"/>
        <w:ind w:left="567" w:right="0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  Настоящее Постановлени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публиковать в районной газете «Призыв» и разместить на официальном сайте Администрации Лахденпохского муниципального района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40" w:before="0" w:afterAutospacing="1"/>
        <w:ind w:left="567" w:righ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     Контроль за исполнением настоящего Постановления оставляю за собой.</w:t>
      </w:r>
    </w:p>
    <w:p>
      <w:pPr>
        <w:pStyle w:val="Normal"/>
        <w:widowControl/>
        <w:shd w:val="clear" w:color="auto" w:fill="FFFFFF"/>
        <w:tabs>
          <w:tab w:val="clear" w:pos="708"/>
        </w:tabs>
        <w:bidi w:val="0"/>
        <w:spacing w:lineRule="auto" w:line="240" w:before="0" w:afterAutospacing="1"/>
        <w:ind w:righ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Администрации Лахденпохского</w:t>
      </w:r>
    </w:p>
    <w:p>
      <w:pPr>
        <w:pStyle w:val="Normal"/>
        <w:pBdr>
          <w:bottom w:val="single" w:sz="8" w:space="2" w:color="000001"/>
        </w:pBdr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района                                                                           О.В. Болгов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Разослать: дело – 1 экз., отдел строительства и земельных отношений – 2 экз.</w:t>
      </w:r>
    </w:p>
    <w:sectPr>
      <w:type w:val="nextPage"/>
      <w:pgSz w:w="11906" w:h="16838"/>
      <w:pgMar w:left="1418" w:right="851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2d9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fe76a5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c326c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  <w:sz w:val="20"/>
    </w:rPr>
  </w:style>
  <w:style w:type="character" w:styleId="ListLabel3">
    <w:name w:val="ListLabel 3"/>
    <w:qFormat/>
    <w:rPr>
      <w:rFonts w:cs="Courier New"/>
      <w:sz w:val="20"/>
    </w:rPr>
  </w:style>
  <w:style w:type="character" w:styleId="Style16">
    <w:name w:val="Символ нумерации"/>
    <w:qFormat/>
    <w:rPr/>
  </w:style>
  <w:style w:type="paragraph" w:styleId="Style17" w:customStyle="1">
    <w:name w:val="Заголовок"/>
    <w:basedOn w:val="Normal"/>
    <w:next w:val="Style18"/>
    <w:qFormat/>
    <w:rsid w:val="00c32d9f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c32d9f"/>
    <w:pPr>
      <w:spacing w:before="0" w:after="140"/>
    </w:pPr>
    <w:rPr/>
  </w:style>
  <w:style w:type="paragraph" w:styleId="Style19">
    <w:name w:val="List"/>
    <w:basedOn w:val="Style18"/>
    <w:rsid w:val="00c32d9f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Название объекта1"/>
    <w:basedOn w:val="Normal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c32d9f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d3c3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c326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2F65-FF36-4E35-B7E8-36F8D29B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Application>LibreOffice/6.1.0.3$Windows_X86_64 LibreOffice_project/efb621ed25068d70781dc026f7e9c5187a4decd1</Application>
  <Pages>3</Pages>
  <Words>360</Words>
  <Characters>2795</Characters>
  <CharactersWithSpaces>3221</CharactersWithSpaces>
  <Paragraphs>7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6:10:00Z</dcterms:created>
  <dc:creator>Zemlja7</dc:creator>
  <dc:description/>
  <dc:language>ru-RU</dc:language>
  <cp:lastModifiedBy/>
  <cp:lastPrinted>2021-07-28T11:32:52Z</cp:lastPrinted>
  <dcterms:modified xsi:type="dcterms:W3CDTF">2021-07-30T16:17:47Z</dcterms:modified>
  <cp:revision>1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